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F955" w14:textId="63148DCB" w:rsidR="007327FA" w:rsidRPr="00360707" w:rsidRDefault="00CA2649" w:rsidP="00E72859">
      <w:pPr>
        <w:pStyle w:val="Ttulo2"/>
        <w:rPr>
          <w:b/>
          <w:bCs/>
          <w:sz w:val="32"/>
          <w:szCs w:val="32"/>
        </w:rPr>
      </w:pPr>
      <w:r w:rsidRPr="00360707">
        <w:rPr>
          <w:b/>
          <w:bCs/>
          <w:sz w:val="32"/>
          <w:szCs w:val="32"/>
        </w:rPr>
        <w:t>FÓRMULA DO PROGRESSO</w:t>
      </w:r>
    </w:p>
    <w:p w14:paraId="3D44A872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A</w:t>
      </w:r>
      <w:r w:rsidRPr="00360707">
        <w:rPr>
          <w:sz w:val="28"/>
          <w:szCs w:val="28"/>
        </w:rPr>
        <w:t xml:space="preserve">s criaturas humanas autênticas que ainda não atingiram elevados graus de virtudes e nem mais se comprazem nas faixas dos sentimentos primitivistas, frequentemente esbarram com indagações complexas de si para si mesmas. </w:t>
      </w:r>
    </w:p>
    <w:p w14:paraId="0DFEF5C2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C</w:t>
      </w:r>
      <w:r w:rsidRPr="00360707">
        <w:rPr>
          <w:sz w:val="28"/>
          <w:szCs w:val="28"/>
        </w:rPr>
        <w:t xml:space="preserve">omo adquirir a tranquilidade perfeita se não são anjos e como evitar a permanência em desequilíbrio se já não querem viver sob o império dos instintos desenfreados? </w:t>
      </w:r>
    </w:p>
    <w:p w14:paraId="0926CCE0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A</w:t>
      </w:r>
      <w:r w:rsidRPr="00360707">
        <w:rPr>
          <w:sz w:val="28"/>
          <w:szCs w:val="28"/>
        </w:rPr>
        <w:t xml:space="preserve">í é forçoso entre em função o nosso próprio senso de aspirantes à Vida Superior. </w:t>
      </w:r>
    </w:p>
    <w:p w14:paraId="308E6619" w14:textId="0BB92124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 xml:space="preserve">ão existe alma que não haja, algum dia, experimentado hesitações, deficiências, enganos ou faltas na escola. </w:t>
      </w:r>
    </w:p>
    <w:p w14:paraId="61EF93D0" w14:textId="58391FD1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E</w:t>
      </w:r>
      <w:r w:rsidRPr="00360707">
        <w:rPr>
          <w:sz w:val="28"/>
          <w:szCs w:val="28"/>
        </w:rPr>
        <w:t xml:space="preserve"> toda elevação do aprendiz em qualquer educandário resulta de menos erros e mais acertos nas experiências e lições que lhe cabem, a serem verificados em testes múltiplos que se sucedem uns aos outros. </w:t>
      </w:r>
    </w:p>
    <w:p w14:paraId="3F067E62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 xml:space="preserve">esse critério, não há motivo para qualquer de nós cair em desânimo ou adotar desistência no trabalho da ascensão espiritual. </w:t>
      </w:r>
    </w:p>
    <w:p w14:paraId="772B5E0C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H</w:t>
      </w:r>
      <w:r w:rsidRPr="00360707">
        <w:rPr>
          <w:sz w:val="28"/>
          <w:szCs w:val="28"/>
        </w:rPr>
        <w:t xml:space="preserve">oje teremos colaborado menos no serviço do bem, no entanto, reconhecendo isso, amanhã ser-nos-á possível fazer mais. </w:t>
      </w:r>
    </w:p>
    <w:p w14:paraId="55C3FA81" w14:textId="5802832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 xml:space="preserve">otei que ontem se me fez maior a intemperança mental diante dos outros, mas, observando semelhante deficiência, posso hoje retificar-me e ser menos agressivo, à frente dos meus irmãos de experiência e caminho. </w:t>
      </w:r>
    </w:p>
    <w:p w14:paraId="5A6E0259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A</w:t>
      </w:r>
      <w:r w:rsidRPr="00360707">
        <w:rPr>
          <w:sz w:val="28"/>
          <w:szCs w:val="28"/>
        </w:rPr>
        <w:t xml:space="preserve">gora terá sido o momento que menos me decidi a praticar ponderação, entretanto, sabendo isso, devo na primeira oportunidade agir segundo os preceitos do equilíbrio, conforme os princípios do respeito mútuo que me compete observar. </w:t>
      </w:r>
    </w:p>
    <w:p w14:paraId="495D0838" w14:textId="736E4B2D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E</w:t>
      </w:r>
      <w:r w:rsidRPr="00360707">
        <w:rPr>
          <w:sz w:val="28"/>
          <w:szCs w:val="28"/>
        </w:rPr>
        <w:t xml:space="preserve">ncerrei a semana passada em condições deficitárias na execução dos meus compromissos de ordem geral, no entanto, anotando essa falha, na semana presente posso aplicar-me muito mais atividade à desincumbência dos meus próprios encargos a meu próprio benefício. </w:t>
      </w:r>
    </w:p>
    <w:p w14:paraId="1D64247A" w14:textId="111117CD" w:rsidR="00CA2649" w:rsidRPr="00360707" w:rsidRDefault="00CA2649" w:rsidP="0063540F">
      <w:pPr>
        <w:spacing w:after="0"/>
        <w:rPr>
          <w:sz w:val="24"/>
          <w:szCs w:val="24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>a senda da evolução, é preciso efetivamente aceitar-nos imperfeitos tais quais somos, mas é igualmente necessário não parar simplesmente nisso, e sim melhorar-nos constantemente, aprendendo e estudando, trabalhando e servindo, sob a fórmula do progresso: “– Errar menos para acertar sempre mais.”</w:t>
      </w:r>
    </w:p>
    <w:p w14:paraId="14366C9A" w14:textId="66D200F2" w:rsidR="004E58EF" w:rsidRPr="00360707" w:rsidRDefault="00EA323C" w:rsidP="004E58EF">
      <w:r w:rsidRPr="00360707">
        <w:rPr>
          <w:b/>
          <w:bCs/>
          <w:i/>
          <w:iCs/>
        </w:rPr>
        <w:t>Emmanuel</w:t>
      </w:r>
      <w:r w:rsidR="007D7855" w:rsidRPr="00360707">
        <w:tab/>
      </w:r>
      <w:r w:rsidR="000C56A6" w:rsidRPr="00360707">
        <w:tab/>
      </w:r>
      <w:r w:rsidR="0063540F" w:rsidRPr="00360707">
        <w:tab/>
      </w:r>
      <w:r w:rsidR="004E58EF" w:rsidRPr="00360707">
        <w:t>Do livro:</w:t>
      </w:r>
      <w:r w:rsidR="000C56A6" w:rsidRPr="00360707">
        <w:t xml:space="preserve"> </w:t>
      </w:r>
      <w:r w:rsidRPr="00360707">
        <w:rPr>
          <w:b/>
          <w:bCs/>
          <w:i/>
          <w:iCs/>
        </w:rPr>
        <w:t>Indulgência</w:t>
      </w:r>
      <w:r w:rsidR="00CD013A" w:rsidRPr="00360707">
        <w:t>.</w:t>
      </w:r>
      <w:r w:rsidR="004E58EF" w:rsidRPr="00360707">
        <w:t xml:space="preserve"> IDE</w:t>
      </w:r>
      <w:r w:rsidR="00880E98" w:rsidRPr="00360707">
        <w:tab/>
      </w:r>
      <w:r w:rsidR="007D7855" w:rsidRPr="00360707">
        <w:tab/>
      </w:r>
      <w:r w:rsidR="0063540F" w:rsidRPr="00360707">
        <w:tab/>
      </w:r>
      <w:r w:rsidR="004E58EF" w:rsidRPr="00360707">
        <w:t xml:space="preserve">Psicografia: </w:t>
      </w:r>
      <w:r w:rsidR="00CD013A" w:rsidRPr="00360707">
        <w:rPr>
          <w:b/>
          <w:bCs/>
          <w:i/>
          <w:iCs/>
        </w:rPr>
        <w:t>Francisco C. Xavier</w:t>
      </w:r>
    </w:p>
    <w:p w14:paraId="4834E692" w14:textId="77777777" w:rsidR="00360707" w:rsidRPr="00360707" w:rsidRDefault="00360707" w:rsidP="00360707">
      <w:pPr>
        <w:rPr>
          <w:sz w:val="24"/>
          <w:szCs w:val="24"/>
        </w:rPr>
      </w:pPr>
    </w:p>
    <w:p w14:paraId="4AF7C26E" w14:textId="77777777" w:rsidR="00FD073D" w:rsidRDefault="00FD07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C06F78" w14:textId="74570F6D" w:rsidR="00D53BD3" w:rsidRPr="007364EF" w:rsidRDefault="00032E28" w:rsidP="00D53BD3">
      <w:pPr>
        <w:pStyle w:val="Ttulo2"/>
        <w:rPr>
          <w:b/>
          <w:bCs/>
          <w:i/>
          <w:iCs/>
          <w:sz w:val="32"/>
          <w:szCs w:val="32"/>
        </w:rPr>
      </w:pPr>
      <w:r w:rsidRPr="007364EF">
        <w:rPr>
          <w:b/>
          <w:bCs/>
          <w:i/>
          <w:iCs/>
          <w:sz w:val="32"/>
          <w:szCs w:val="32"/>
        </w:rPr>
        <w:lastRenderedPageBreak/>
        <w:t xml:space="preserve">É permitido repreender </w:t>
      </w:r>
      <w:r w:rsidR="00FD073D" w:rsidRPr="007364EF">
        <w:rPr>
          <w:b/>
          <w:bCs/>
          <w:i/>
          <w:iCs/>
          <w:sz w:val="32"/>
          <w:szCs w:val="32"/>
        </w:rPr>
        <w:t>os outros, notar as imperfeições de outrem, divulgar o mal de outrem?</w:t>
      </w:r>
    </w:p>
    <w:p w14:paraId="6DB88752" w14:textId="08A1FAB9" w:rsidR="000E30BC" w:rsidRPr="00360707" w:rsidRDefault="000E30BC" w:rsidP="005B3881">
      <w:pPr>
        <w:spacing w:before="240" w:after="0"/>
        <w:rPr>
          <w:sz w:val="24"/>
          <w:szCs w:val="24"/>
        </w:rPr>
      </w:pPr>
      <w:r w:rsidRPr="00360707">
        <w:rPr>
          <w:b/>
          <w:bCs/>
          <w:color w:val="FF0000"/>
          <w:sz w:val="24"/>
          <w:szCs w:val="24"/>
        </w:rPr>
        <w:t>19</w:t>
      </w:r>
      <w:r w:rsidRPr="005E537E">
        <w:rPr>
          <w:color w:val="4472C4" w:themeColor="accent1"/>
          <w:sz w:val="24"/>
          <w:szCs w:val="24"/>
        </w:rPr>
        <w:t>.</w:t>
      </w:r>
      <w:r w:rsidR="00AB74D5" w:rsidRPr="005E537E">
        <w:rPr>
          <w:color w:val="4472C4" w:themeColor="accent1"/>
          <w:sz w:val="24"/>
          <w:szCs w:val="24"/>
        </w:rPr>
        <w:t xml:space="preserve"> </w:t>
      </w:r>
      <w:r w:rsidR="005E537E" w:rsidRPr="005E537E">
        <w:rPr>
          <w:color w:val="4472C4" w:themeColor="accent1"/>
          <w:sz w:val="24"/>
          <w:szCs w:val="24"/>
        </w:rPr>
        <w:t>Ninguém sendo perfeito, seguir-se-á que ninguém tem o direito de repreender o seu próximo?</w:t>
      </w:r>
    </w:p>
    <w:p w14:paraId="5B2C464E" w14:textId="6ED934B1" w:rsidR="000E30BC" w:rsidRPr="00360707" w:rsidRDefault="00622306" w:rsidP="00622306">
      <w:pPr>
        <w:rPr>
          <w:sz w:val="24"/>
          <w:szCs w:val="24"/>
        </w:rPr>
      </w:pPr>
      <w:r w:rsidRPr="00622306">
        <w:rPr>
          <w:sz w:val="24"/>
          <w:szCs w:val="24"/>
        </w:rPr>
        <w:t>Certamente que não é essa a conclusão a tirar-se, porquanto cada um de vós deve trabalhar pelo progresso de todos e, sobretudo, daqueles cuja tutela vos foi confiada. Mas, por isso mesmo, deveis faze-lo com moderação, para um fim útil, e não, como as mais das vezes, pelo prazer de denegrir. Neste último caso, a repreensão é uma maldade; no primeiro, é um dever que a caridade manda seja cumprido com todo o cuidado possível. Ao demais, a censura que alguém faça a outrem deve ao mesmo tempo dirigi-la a si próprio, procurando saber se não a terá merecido. (SÃO LUÍS. Paris, 1860.)</w:t>
      </w:r>
    </w:p>
    <w:p w14:paraId="4C91FF5E" w14:textId="1531C5ED" w:rsidR="000E30BC" w:rsidRPr="00360707" w:rsidRDefault="000E30BC" w:rsidP="00AB74D5">
      <w:pPr>
        <w:spacing w:after="0"/>
        <w:rPr>
          <w:sz w:val="24"/>
          <w:szCs w:val="24"/>
        </w:rPr>
      </w:pPr>
      <w:r w:rsidRPr="00360707">
        <w:rPr>
          <w:b/>
          <w:bCs/>
          <w:color w:val="FF0000"/>
          <w:sz w:val="24"/>
          <w:szCs w:val="24"/>
        </w:rPr>
        <w:t>20</w:t>
      </w:r>
      <w:r w:rsidRPr="00360707">
        <w:rPr>
          <w:color w:val="2F5496" w:themeColor="accent1" w:themeShade="BF"/>
          <w:sz w:val="24"/>
          <w:szCs w:val="24"/>
        </w:rPr>
        <w:t>.</w:t>
      </w:r>
      <w:r w:rsidR="00AB74D5" w:rsidRPr="00360707">
        <w:rPr>
          <w:color w:val="2F5496" w:themeColor="accent1" w:themeShade="BF"/>
          <w:sz w:val="24"/>
          <w:szCs w:val="24"/>
        </w:rPr>
        <w:t xml:space="preserve"> </w:t>
      </w:r>
      <w:r w:rsidRPr="00360707">
        <w:rPr>
          <w:color w:val="2F5496" w:themeColor="accent1" w:themeShade="BF"/>
          <w:sz w:val="24"/>
          <w:szCs w:val="24"/>
        </w:rPr>
        <w:t>É repreensível observar as imperfeições dos outros, quando desse fato não resulta nenhum proveito para eles, ainda que tais imperfeições não sejam divulgadas?</w:t>
      </w:r>
    </w:p>
    <w:p w14:paraId="17FE9B9B" w14:textId="0E3B8BA1" w:rsidR="000E30BC" w:rsidRPr="00360707" w:rsidRDefault="000E30BC" w:rsidP="000E30BC">
      <w:pPr>
        <w:rPr>
          <w:sz w:val="24"/>
          <w:szCs w:val="24"/>
        </w:rPr>
      </w:pPr>
      <w:r w:rsidRPr="00360707">
        <w:rPr>
          <w:sz w:val="24"/>
          <w:szCs w:val="24"/>
        </w:rPr>
        <w:t>Tudo depende da intenção; certamente que não é proibido ver o mal, quando o mal existe; seria mesmo inconveniente ver por toda a parte apenas o bem: essa ilusão causaria danos ao progresso. O erro consiste em fazer essa observação em detrimento do próximo, desacreditando-o perante a opinião pública sem necessidade. Seria ainda repreensível fazê-lo apenas para satisfazer a si mesmo, com um sentimento de malevolência e de alegria por encontrar os outros cometendo faltas. É totalmente o contrário quando, lançando um véu sobre o mal e assim ocultando-o do público, limitamo-nos a observá-lo para tirar do fato um proveito pessoal, isto é, para estudá-lo e evitar fazer o que condenamos nos outros. Esta observação, aliás, não é útil ao moralista? De que maneira ele descreveria os defeitos da humanidade se não estudasse os exemplos? (São Luís. Paris, 1860.)</w:t>
      </w:r>
    </w:p>
    <w:p w14:paraId="1DA456B6" w14:textId="4271C5FE" w:rsidR="000E30BC" w:rsidRPr="00360707" w:rsidRDefault="000E30BC" w:rsidP="0063540F">
      <w:pPr>
        <w:spacing w:after="0"/>
        <w:rPr>
          <w:sz w:val="24"/>
          <w:szCs w:val="24"/>
        </w:rPr>
      </w:pPr>
      <w:r w:rsidRPr="00360707">
        <w:rPr>
          <w:b/>
          <w:bCs/>
          <w:color w:val="FF0000"/>
          <w:sz w:val="24"/>
          <w:szCs w:val="24"/>
        </w:rPr>
        <w:t>21</w:t>
      </w:r>
      <w:r w:rsidRPr="00360707">
        <w:rPr>
          <w:color w:val="2F5496" w:themeColor="accent1" w:themeShade="BF"/>
          <w:sz w:val="24"/>
          <w:szCs w:val="24"/>
        </w:rPr>
        <w:t>.</w:t>
      </w:r>
      <w:r w:rsidR="00AB74D5" w:rsidRPr="00360707">
        <w:rPr>
          <w:color w:val="2F5496" w:themeColor="accent1" w:themeShade="BF"/>
          <w:sz w:val="24"/>
          <w:szCs w:val="24"/>
        </w:rPr>
        <w:t xml:space="preserve"> </w:t>
      </w:r>
      <w:r w:rsidRPr="00360707">
        <w:rPr>
          <w:color w:val="2F5496" w:themeColor="accent1" w:themeShade="BF"/>
          <w:sz w:val="24"/>
          <w:szCs w:val="24"/>
        </w:rPr>
        <w:t>Haverá casos em que seja útil revelar o mal de outra pessoa?</w:t>
      </w:r>
    </w:p>
    <w:p w14:paraId="2D06AF70" w14:textId="49237E4B" w:rsidR="000E30BC" w:rsidRPr="00360707" w:rsidRDefault="000E30BC" w:rsidP="000E30BC">
      <w:pPr>
        <w:rPr>
          <w:sz w:val="24"/>
          <w:szCs w:val="24"/>
        </w:rPr>
      </w:pPr>
      <w:r w:rsidRPr="00360707">
        <w:rPr>
          <w:sz w:val="24"/>
          <w:szCs w:val="24"/>
        </w:rPr>
        <w:t xml:space="preserve">Essa questão é muito delicada e aqui é preciso apelar para a caridade bem compreendida. Se as imperfeições de uma pessoa só prejudicam a ela mesma, jamais haverá utilidade em fazer com que outros as conheçam, mas se elas podem prejudicar a outras pessoas, é preferível o interesse de </w:t>
      </w:r>
      <w:r w:rsidR="0061205D">
        <w:rPr>
          <w:sz w:val="24"/>
          <w:szCs w:val="24"/>
        </w:rPr>
        <w:t>muitas</w:t>
      </w:r>
      <w:r w:rsidRPr="00360707">
        <w:rPr>
          <w:sz w:val="24"/>
          <w:szCs w:val="24"/>
        </w:rPr>
        <w:t xml:space="preserve"> pessoas ao interesse de apenas uma. Segundo as circunstâncias, desmascarar a hipocrisia e a mentira pode ser um dever, porquanto é preferível que um homem caia, a que vários sejam enganados e se tornem suas vítimas. Em semelhantes casos, é preciso avaliar as vantagens e os inconvenientes. (São Luís. Paris, 1860.)</w:t>
      </w:r>
    </w:p>
    <w:sectPr w:rsidR="000E30BC" w:rsidRPr="00360707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2895F" w14:textId="77777777" w:rsidR="0053682F" w:rsidRDefault="0053682F" w:rsidP="001B2B2C">
      <w:pPr>
        <w:spacing w:after="0" w:line="240" w:lineRule="auto"/>
      </w:pPr>
      <w:r>
        <w:separator/>
      </w:r>
    </w:p>
  </w:endnote>
  <w:endnote w:type="continuationSeparator" w:id="0">
    <w:p w14:paraId="6DDEE8A2" w14:textId="77777777" w:rsidR="0053682F" w:rsidRDefault="0053682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49478" w14:textId="77777777" w:rsidR="0053682F" w:rsidRDefault="0053682F" w:rsidP="001B2B2C">
      <w:pPr>
        <w:spacing w:after="0" w:line="240" w:lineRule="auto"/>
      </w:pPr>
      <w:r>
        <w:separator/>
      </w:r>
    </w:p>
  </w:footnote>
  <w:footnote w:type="continuationSeparator" w:id="0">
    <w:p w14:paraId="0A6A77D1" w14:textId="77777777" w:rsidR="0053682F" w:rsidRDefault="0053682F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31E9D5B4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>ns 1</w:t>
    </w:r>
    <w:r w:rsidR="00F67C82">
      <w:rPr>
        <w:b/>
        <w:bCs/>
        <w:color w:val="4472C4" w:themeColor="accent1"/>
        <w:sz w:val="18"/>
        <w:szCs w:val="18"/>
      </w:rPr>
      <w:t>9</w:t>
    </w:r>
    <w:r w:rsidR="00DE0DFF">
      <w:rPr>
        <w:b/>
        <w:bCs/>
        <w:color w:val="4472C4" w:themeColor="accent1"/>
        <w:sz w:val="18"/>
        <w:szCs w:val="18"/>
      </w:rPr>
      <w:t xml:space="preserve"> a </w:t>
    </w:r>
    <w:r w:rsidR="00F67C82">
      <w:rPr>
        <w:b/>
        <w:bCs/>
        <w:color w:val="4472C4" w:themeColor="accent1"/>
        <w:sz w:val="18"/>
        <w:szCs w:val="1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2E28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30B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D5AA4"/>
    <w:rsid w:val="002D5E37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0707"/>
    <w:rsid w:val="00361661"/>
    <w:rsid w:val="00364722"/>
    <w:rsid w:val="00364C18"/>
    <w:rsid w:val="00364E83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3E7E72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3881"/>
    <w:rsid w:val="005B59C9"/>
    <w:rsid w:val="005C2123"/>
    <w:rsid w:val="005D2354"/>
    <w:rsid w:val="005D3127"/>
    <w:rsid w:val="005D7035"/>
    <w:rsid w:val="005E4269"/>
    <w:rsid w:val="005E537E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2306"/>
    <w:rsid w:val="0062452C"/>
    <w:rsid w:val="00626F7F"/>
    <w:rsid w:val="0063540F"/>
    <w:rsid w:val="00651841"/>
    <w:rsid w:val="00651AE4"/>
    <w:rsid w:val="006543CB"/>
    <w:rsid w:val="00654934"/>
    <w:rsid w:val="00657044"/>
    <w:rsid w:val="006603C4"/>
    <w:rsid w:val="006702AE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364EF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609C"/>
    <w:rsid w:val="00927B8D"/>
    <w:rsid w:val="00930DE1"/>
    <w:rsid w:val="009328D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B74D5"/>
    <w:rsid w:val="00AC3D13"/>
    <w:rsid w:val="00AC6C4D"/>
    <w:rsid w:val="00AD20D9"/>
    <w:rsid w:val="00AD2905"/>
    <w:rsid w:val="00AD66AB"/>
    <w:rsid w:val="00AD7E84"/>
    <w:rsid w:val="00AF0690"/>
    <w:rsid w:val="00AF1074"/>
    <w:rsid w:val="00B06A7C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63BEB"/>
    <w:rsid w:val="00E71E62"/>
    <w:rsid w:val="00E72859"/>
    <w:rsid w:val="00E74AAA"/>
    <w:rsid w:val="00E83707"/>
    <w:rsid w:val="00E86136"/>
    <w:rsid w:val="00E936AB"/>
    <w:rsid w:val="00E965E7"/>
    <w:rsid w:val="00EA323C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67C82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73D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7</cp:revision>
  <cp:lastPrinted>2023-10-18T01:25:00Z</cp:lastPrinted>
  <dcterms:created xsi:type="dcterms:W3CDTF">2024-08-14T01:33:00Z</dcterms:created>
  <dcterms:modified xsi:type="dcterms:W3CDTF">2025-01-30T01:43:00Z</dcterms:modified>
</cp:coreProperties>
</file>